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51" w:rsidRPr="00A310DF" w:rsidRDefault="00CF18F2" w:rsidP="00CF18F2">
      <w:pPr>
        <w:jc w:val="center"/>
        <w:rPr>
          <w:sz w:val="24"/>
        </w:rPr>
      </w:pPr>
      <w:r w:rsidRPr="00A310DF">
        <w:rPr>
          <w:sz w:val="24"/>
        </w:rPr>
        <w:t>МИНИСТЕРСТВО ОБРАЗОВАНИЯ И НАУКИ РОССИЙСКОЙ ФЕДЕРАЦИИ</w:t>
      </w:r>
    </w:p>
    <w:p w:rsidR="00CF18F2" w:rsidRPr="00A310DF" w:rsidRDefault="00CF18F2" w:rsidP="00CF18F2">
      <w:pPr>
        <w:jc w:val="center"/>
        <w:rPr>
          <w:sz w:val="24"/>
        </w:rPr>
      </w:pPr>
      <w:r w:rsidRPr="00A310DF">
        <w:rPr>
          <w:sz w:val="24"/>
        </w:rPr>
        <w:t>ФЕДЕРАЛЬНОЕ ГОСУДАРСТВЕННОК ОБРАЗОВАТЕЛЬНОЕ УЧРЕЖДЕНИЕ</w:t>
      </w:r>
      <w:r w:rsidRPr="00A310DF">
        <w:rPr>
          <w:sz w:val="24"/>
        </w:rPr>
        <w:br/>
        <w:t>ВЫСШЕГО ОБРАЗОВАНИЯ</w:t>
      </w:r>
    </w:p>
    <w:p w:rsidR="00CF18F2" w:rsidRPr="00A310DF" w:rsidRDefault="00CF18F2" w:rsidP="00A310DF">
      <w:pPr>
        <w:jc w:val="center"/>
        <w:rPr>
          <w:sz w:val="24"/>
        </w:rPr>
      </w:pPr>
      <w:r w:rsidRPr="00A310DF">
        <w:rPr>
          <w:sz w:val="24"/>
        </w:rPr>
        <w:t>«НОВОСИБИРСКИЙ ГОСУДАРСТВЕННЫЙ ТЕХНИЧЕСКИЙ УНИВЕРСИТЕТ»</w:t>
      </w:r>
    </w:p>
    <w:p w:rsidR="00CF18F2" w:rsidRDefault="00CF18F2" w:rsidP="00CF18F2">
      <w:pPr>
        <w:jc w:val="center"/>
        <w:rPr>
          <w:sz w:val="24"/>
        </w:rPr>
      </w:pPr>
      <w:r w:rsidRPr="00A310DF">
        <w:rPr>
          <w:sz w:val="24"/>
        </w:rPr>
        <w:t>Кафедра Автоматики</w:t>
      </w:r>
    </w:p>
    <w:p w:rsidR="00A310DF" w:rsidRDefault="00A310DF" w:rsidP="00CF18F2">
      <w:pPr>
        <w:jc w:val="center"/>
        <w:rPr>
          <w:sz w:val="24"/>
        </w:rPr>
      </w:pPr>
    </w:p>
    <w:p w:rsidR="00A310DF" w:rsidRDefault="00A310DF" w:rsidP="00CF18F2">
      <w:pPr>
        <w:jc w:val="center"/>
        <w:rPr>
          <w:sz w:val="24"/>
        </w:rPr>
      </w:pPr>
    </w:p>
    <w:p w:rsidR="00A310DF" w:rsidRPr="00A310DF" w:rsidRDefault="00A310DF" w:rsidP="00CF18F2">
      <w:pPr>
        <w:jc w:val="center"/>
        <w:rPr>
          <w:sz w:val="24"/>
        </w:rPr>
      </w:pPr>
    </w:p>
    <w:p w:rsidR="00CF18F2" w:rsidRDefault="00E8679D" w:rsidP="00CF18F2">
      <w:pPr>
        <w:jc w:val="center"/>
      </w:pPr>
      <w:r>
        <w:rPr>
          <w:i/>
          <w:i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923BB3" wp14:editId="6D08F4C0">
            <wp:extent cx="3459480" cy="1405890"/>
            <wp:effectExtent l="0" t="0" r="0" b="0"/>
            <wp:docPr id="1" name="Рисунок 1" descr="https://upload.wikimedia.org/wikipedia/commons/3/39/%D0%9B%D0%BE%D0%B3%D0%BE%D1%82%D0%B8%D0%BF_%D0%9D%D0%93%D0%A2%D0%A3_%D0%9D%D0%AD%D0%A2%D0%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9/%D0%9B%D0%BE%D0%B3%D0%BE%D1%82%D0%B8%D0%BF_%D0%9D%D0%93%D0%A2%D0%A3_%D0%9D%D0%AD%D0%A2%D0%9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F2" w:rsidRDefault="00CF18F2" w:rsidP="00CF18F2">
      <w:pPr>
        <w:jc w:val="center"/>
      </w:pPr>
    </w:p>
    <w:p w:rsidR="00CF18F2" w:rsidRPr="00CF18F2" w:rsidRDefault="00CF18F2" w:rsidP="00CF18F2">
      <w:pPr>
        <w:jc w:val="center"/>
        <w:rPr>
          <w:sz w:val="28"/>
          <w:szCs w:val="28"/>
        </w:rPr>
      </w:pPr>
      <w:r w:rsidRPr="00CF18F2">
        <w:rPr>
          <w:sz w:val="28"/>
          <w:szCs w:val="28"/>
        </w:rPr>
        <w:t xml:space="preserve">Лабораторная работа № </w:t>
      </w:r>
      <w:r w:rsidR="007836C3">
        <w:rPr>
          <w:sz w:val="28"/>
          <w:szCs w:val="28"/>
        </w:rPr>
        <w:t>5</w:t>
      </w:r>
      <w:r w:rsidRPr="00CF18F2">
        <w:rPr>
          <w:sz w:val="28"/>
          <w:szCs w:val="28"/>
        </w:rPr>
        <w:br/>
        <w:t>по дисциплине «</w:t>
      </w:r>
      <w:r w:rsidR="00F74F04">
        <w:rPr>
          <w:sz w:val="28"/>
          <w:szCs w:val="28"/>
        </w:rPr>
        <w:t>Компьютерная графика</w:t>
      </w:r>
      <w:r w:rsidRPr="00CF18F2">
        <w:rPr>
          <w:sz w:val="28"/>
          <w:szCs w:val="28"/>
        </w:rPr>
        <w:t>»</w:t>
      </w:r>
      <w:r w:rsidR="007836C3">
        <w:rPr>
          <w:sz w:val="28"/>
          <w:szCs w:val="28"/>
        </w:rPr>
        <w:br/>
      </w:r>
    </w:p>
    <w:p w:rsidR="00CF18F2" w:rsidRDefault="00CF18F2" w:rsidP="00CF18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836C3">
        <w:rPr>
          <w:b/>
          <w:sz w:val="32"/>
          <w:szCs w:val="32"/>
        </w:rPr>
        <w:t xml:space="preserve">Создание сложных изображений в </w:t>
      </w:r>
      <w:r w:rsidR="00E536B1">
        <w:rPr>
          <w:b/>
          <w:sz w:val="32"/>
          <w:szCs w:val="32"/>
        </w:rPr>
        <w:t>In</w:t>
      </w:r>
      <w:r w:rsidR="005C399C">
        <w:rPr>
          <w:b/>
          <w:sz w:val="32"/>
          <w:szCs w:val="32"/>
        </w:rPr>
        <w:t>k</w:t>
      </w:r>
      <w:r w:rsidR="00E536B1">
        <w:rPr>
          <w:b/>
          <w:sz w:val="32"/>
          <w:szCs w:val="32"/>
        </w:rPr>
        <w:t>scape</w:t>
      </w:r>
      <w:r>
        <w:rPr>
          <w:b/>
          <w:sz w:val="32"/>
          <w:szCs w:val="32"/>
        </w:rPr>
        <w:t>»</w:t>
      </w:r>
    </w:p>
    <w:p w:rsidR="00CF18F2" w:rsidRDefault="00CF18F2" w:rsidP="00CF18F2">
      <w:pPr>
        <w:rPr>
          <w:b/>
          <w:sz w:val="32"/>
          <w:szCs w:val="32"/>
        </w:rPr>
      </w:pPr>
    </w:p>
    <w:p w:rsidR="00CF18F2" w:rsidRPr="00E8679D" w:rsidRDefault="00CF18F2" w:rsidP="00E8679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акультет: </w:t>
      </w:r>
      <w:r w:rsidR="00E8679D" w:rsidRPr="00E8679D">
        <w:rPr>
          <w:sz w:val="28"/>
          <w:szCs w:val="28"/>
          <w:lang w:val="ru-RU"/>
        </w:rPr>
        <w:t xml:space="preserve"> </w:t>
      </w:r>
      <w:r w:rsidR="00E8679D">
        <w:rPr>
          <w:sz w:val="28"/>
          <w:szCs w:val="28"/>
        </w:rPr>
        <w:t xml:space="preserve">АВТФ                                                                                   </w:t>
      </w:r>
      <w:r w:rsidR="00E8679D" w:rsidRPr="00CF18F2">
        <w:rPr>
          <w:sz w:val="28"/>
          <w:szCs w:val="28"/>
        </w:rPr>
        <w:t>Преподаватель</w:t>
      </w:r>
      <w:r w:rsidR="00E8679D">
        <w:rPr>
          <w:sz w:val="28"/>
          <w:szCs w:val="28"/>
        </w:rPr>
        <w:t xml:space="preserve">: </w:t>
      </w:r>
    </w:p>
    <w:p w:rsidR="00CF18F2" w:rsidRDefault="00CF18F2" w:rsidP="00CF18F2">
      <w:pPr>
        <w:rPr>
          <w:sz w:val="28"/>
          <w:szCs w:val="28"/>
        </w:rPr>
      </w:pPr>
      <w:r>
        <w:rPr>
          <w:sz w:val="28"/>
          <w:szCs w:val="28"/>
        </w:rPr>
        <w:t>Группа: АА-</w:t>
      </w:r>
      <w:r w:rsidR="00E8679D">
        <w:rPr>
          <w:sz w:val="28"/>
          <w:szCs w:val="28"/>
        </w:rPr>
        <w:t>9</w:t>
      </w:r>
      <w:r>
        <w:rPr>
          <w:sz w:val="28"/>
          <w:szCs w:val="28"/>
        </w:rPr>
        <w:t>7.</w:t>
      </w:r>
      <w:r w:rsidR="00E8679D">
        <w:rPr>
          <w:sz w:val="28"/>
          <w:szCs w:val="28"/>
        </w:rPr>
        <w:t xml:space="preserve">                                                                                  </w:t>
      </w:r>
      <w:r w:rsidR="00E8679D">
        <w:rPr>
          <w:sz w:val="28"/>
          <w:szCs w:val="28"/>
          <w:lang w:val="ru-RU"/>
        </w:rPr>
        <w:t>Веретельникова Е.Л.</w:t>
      </w:r>
    </w:p>
    <w:p w:rsidR="00CF18F2" w:rsidRDefault="00CF18F2" w:rsidP="00CF18F2">
      <w:pPr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E8679D">
        <w:rPr>
          <w:sz w:val="28"/>
          <w:szCs w:val="28"/>
        </w:rPr>
        <w:t>Вдовин В.А.</w:t>
      </w:r>
    </w:p>
    <w:p w:rsidR="005B267F" w:rsidRDefault="005B267F" w:rsidP="00CF18F2">
      <w:pPr>
        <w:rPr>
          <w:sz w:val="28"/>
          <w:szCs w:val="28"/>
        </w:rPr>
      </w:pPr>
    </w:p>
    <w:p w:rsidR="000F0EDC" w:rsidRDefault="000F0EDC" w:rsidP="00CF18F2">
      <w:pPr>
        <w:rPr>
          <w:sz w:val="28"/>
          <w:szCs w:val="28"/>
        </w:rPr>
      </w:pPr>
    </w:p>
    <w:p w:rsidR="005B267F" w:rsidRDefault="005B267F" w:rsidP="00CF18F2">
      <w:pPr>
        <w:rPr>
          <w:sz w:val="28"/>
          <w:szCs w:val="28"/>
        </w:rPr>
      </w:pPr>
      <w:r>
        <w:rPr>
          <w:sz w:val="28"/>
          <w:szCs w:val="28"/>
        </w:rPr>
        <w:t xml:space="preserve">Дата выполнения: </w:t>
      </w:r>
      <w:r w:rsidR="00E8679D">
        <w:rPr>
          <w:sz w:val="28"/>
          <w:szCs w:val="28"/>
        </w:rPr>
        <w:t>26.10.2020</w:t>
      </w:r>
    </w:p>
    <w:p w:rsidR="005B267F" w:rsidRDefault="005B267F" w:rsidP="00CF18F2">
      <w:pPr>
        <w:rPr>
          <w:sz w:val="28"/>
          <w:szCs w:val="28"/>
        </w:rPr>
      </w:pPr>
      <w:r>
        <w:rPr>
          <w:sz w:val="28"/>
          <w:szCs w:val="28"/>
        </w:rPr>
        <w:t>Отметка о защите:</w:t>
      </w:r>
    </w:p>
    <w:p w:rsidR="005B267F" w:rsidRDefault="005B267F" w:rsidP="00CF18F2">
      <w:pPr>
        <w:rPr>
          <w:sz w:val="28"/>
          <w:szCs w:val="28"/>
        </w:rPr>
      </w:pPr>
    </w:p>
    <w:p w:rsidR="005B267F" w:rsidRDefault="000F0EDC" w:rsidP="000F0ED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5B267F" w:rsidRDefault="005B267F" w:rsidP="00CF18F2">
      <w:pPr>
        <w:rPr>
          <w:sz w:val="28"/>
          <w:szCs w:val="28"/>
        </w:rPr>
      </w:pPr>
    </w:p>
    <w:p w:rsidR="00C43CD9" w:rsidRDefault="00C43CD9" w:rsidP="00D01963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CB68D6">
        <w:rPr>
          <w:sz w:val="28"/>
          <w:szCs w:val="28"/>
        </w:rPr>
        <w:t>1</w:t>
      </w:r>
      <w:r>
        <w:rPr>
          <w:sz w:val="28"/>
          <w:szCs w:val="28"/>
        </w:rPr>
        <w:t>. Бильярдный шар</w:t>
      </w:r>
    </w:p>
    <w:p w:rsidR="00C43CD9" w:rsidRDefault="00296504" w:rsidP="00C43CD9">
      <w:pPr>
        <w:keepNext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3562350"/>
            <wp:effectExtent l="0" t="0" r="0" b="0"/>
            <wp:docPr id="3" name="Рисунок 3" descr="C:\Users\Vladislav\AppData\Local\Microsoft\Windows\INetCache\Content.Word\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AppData\Local\Microsoft\Windows\INetCache\Content.Word\Tas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CD9">
        <w:rPr>
          <w:sz w:val="28"/>
          <w:szCs w:val="28"/>
        </w:rPr>
        <w:br/>
        <w:t xml:space="preserve">Задание </w:t>
      </w:r>
      <w:r w:rsidR="007836C3">
        <w:rPr>
          <w:sz w:val="28"/>
          <w:szCs w:val="28"/>
        </w:rPr>
        <w:t>2</w:t>
      </w:r>
      <w:r w:rsidR="00C43CD9">
        <w:rPr>
          <w:sz w:val="28"/>
          <w:szCs w:val="28"/>
        </w:rPr>
        <w:t>. Стакан с соком</w:t>
      </w:r>
    </w:p>
    <w:p w:rsidR="00C43CD9" w:rsidRDefault="00296504" w:rsidP="00C61BAF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6130" cy="4441190"/>
            <wp:effectExtent l="0" t="0" r="1270" b="0"/>
            <wp:docPr id="14" name="Рисунок 14" descr="C:\Users\Vladislav\AppData\Local\Microsoft\Windows\INetCache\Content.Word\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islav\AppData\Local\Microsoft\Windows\INetCache\Content.Word\Tas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3A" w:rsidRDefault="00146D3A" w:rsidP="00146D3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br/>
        <w:t xml:space="preserve">Задание 3. </w:t>
      </w:r>
      <w:r w:rsidR="00D01963" w:rsidRPr="00D01963">
        <w:rPr>
          <w:sz w:val="28"/>
          <w:szCs w:val="24"/>
        </w:rPr>
        <w:t>Векторный чупа-чупс</w:t>
      </w:r>
    </w:p>
    <w:p w:rsidR="00146D3A" w:rsidRDefault="00296504" w:rsidP="00146D3A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2430" cy="4120515"/>
            <wp:effectExtent l="0" t="0" r="0" b="0"/>
            <wp:docPr id="15" name="Рисунок 15" descr="C:\Users\Vladislav\AppData\Local\Microsoft\Windows\INetCache\Content.Word\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islav\AppData\Local\Microsoft\Windows\INetCache\Content.Word\Task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3A" w:rsidRPr="005C7386" w:rsidRDefault="00146D3A" w:rsidP="00146D3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D01963" w:rsidRPr="00D01963">
        <w:rPr>
          <w:sz w:val="28"/>
          <w:szCs w:val="24"/>
        </w:rPr>
        <w:t>Дед Мороз</w:t>
      </w:r>
    </w:p>
    <w:p w:rsidR="00146D3A" w:rsidRDefault="00296504" w:rsidP="00146D3A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7020" cy="3728720"/>
            <wp:effectExtent l="0" t="0" r="0" b="5080"/>
            <wp:docPr id="17" name="Рисунок 17" descr="C:\Users\Vladislav\AppData\Local\Microsoft\Windows\INetCache\Content.Word\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islav\AppData\Local\Microsoft\Windows\INetCache\Content.Word\Task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63" w:rsidRDefault="00D01963" w:rsidP="00146D3A">
      <w:pPr>
        <w:tabs>
          <w:tab w:val="left" w:pos="851"/>
        </w:tabs>
        <w:rPr>
          <w:sz w:val="28"/>
          <w:szCs w:val="28"/>
        </w:rPr>
      </w:pPr>
    </w:p>
    <w:p w:rsidR="00146D3A" w:rsidRDefault="00146D3A" w:rsidP="00146D3A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  <w:r w:rsidR="00D01963">
        <w:rPr>
          <w:sz w:val="28"/>
          <w:szCs w:val="28"/>
        </w:rPr>
        <w:t>Обои с рыбой</w:t>
      </w:r>
      <w:bookmarkStart w:id="0" w:name="_GoBack"/>
      <w:bookmarkEnd w:id="0"/>
    </w:p>
    <w:p w:rsidR="00D01963" w:rsidRPr="005C7386" w:rsidRDefault="00296504" w:rsidP="00146D3A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5900" cy="4013835"/>
            <wp:effectExtent l="0" t="0" r="0" b="5715"/>
            <wp:docPr id="23" name="Рисунок 23" descr="C:\Users\Vladislav\AppData\Local\Microsoft\Windows\INetCache\Content.Word\Tas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islav\AppData\Local\Microsoft\Windows\INetCache\Content.Word\Task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963" w:rsidRPr="005C7386" w:rsidSect="00C43CD9">
      <w:pgSz w:w="11906" w:h="16838"/>
      <w:pgMar w:top="851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D1D"/>
    <w:multiLevelType w:val="hybridMultilevel"/>
    <w:tmpl w:val="EE4C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F2"/>
    <w:rsid w:val="000F0EDC"/>
    <w:rsid w:val="000F31E3"/>
    <w:rsid w:val="00121121"/>
    <w:rsid w:val="001452FD"/>
    <w:rsid w:val="00146D3A"/>
    <w:rsid w:val="001C4BEB"/>
    <w:rsid w:val="00296504"/>
    <w:rsid w:val="002B0E98"/>
    <w:rsid w:val="00333E67"/>
    <w:rsid w:val="003613CB"/>
    <w:rsid w:val="00371372"/>
    <w:rsid w:val="003E4254"/>
    <w:rsid w:val="003E772B"/>
    <w:rsid w:val="00472D14"/>
    <w:rsid w:val="004A6A38"/>
    <w:rsid w:val="00523EDD"/>
    <w:rsid w:val="00542F16"/>
    <w:rsid w:val="00580251"/>
    <w:rsid w:val="00586D9C"/>
    <w:rsid w:val="005B267F"/>
    <w:rsid w:val="005C399C"/>
    <w:rsid w:val="005C7386"/>
    <w:rsid w:val="005F3309"/>
    <w:rsid w:val="00633674"/>
    <w:rsid w:val="00750464"/>
    <w:rsid w:val="00777073"/>
    <w:rsid w:val="007836C3"/>
    <w:rsid w:val="007A13BE"/>
    <w:rsid w:val="007B28D8"/>
    <w:rsid w:val="008901D4"/>
    <w:rsid w:val="009350A3"/>
    <w:rsid w:val="0097390A"/>
    <w:rsid w:val="00A27227"/>
    <w:rsid w:val="00A310DF"/>
    <w:rsid w:val="00A55E3E"/>
    <w:rsid w:val="00AA231D"/>
    <w:rsid w:val="00AA400C"/>
    <w:rsid w:val="00AA70D5"/>
    <w:rsid w:val="00AB402D"/>
    <w:rsid w:val="00B66668"/>
    <w:rsid w:val="00BC70E6"/>
    <w:rsid w:val="00C43CD9"/>
    <w:rsid w:val="00C4588A"/>
    <w:rsid w:val="00C53F39"/>
    <w:rsid w:val="00C61BAF"/>
    <w:rsid w:val="00CA55FB"/>
    <w:rsid w:val="00CB68D6"/>
    <w:rsid w:val="00CF18F2"/>
    <w:rsid w:val="00D01963"/>
    <w:rsid w:val="00D22288"/>
    <w:rsid w:val="00D8775E"/>
    <w:rsid w:val="00DB1D6B"/>
    <w:rsid w:val="00DB5F4D"/>
    <w:rsid w:val="00DD0014"/>
    <w:rsid w:val="00DE2E91"/>
    <w:rsid w:val="00E0292C"/>
    <w:rsid w:val="00E12612"/>
    <w:rsid w:val="00E536B1"/>
    <w:rsid w:val="00E8679D"/>
    <w:rsid w:val="00EA36CF"/>
    <w:rsid w:val="00ED3D6B"/>
    <w:rsid w:val="00F227E6"/>
    <w:rsid w:val="00F74F04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36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1B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3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1BA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36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61B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6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36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1BAF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0AE6-D04B-4951-A9B1-2C59FBC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telnikova</dc:creator>
  <cp:lastModifiedBy>Vladislav</cp:lastModifiedBy>
  <cp:revision>2</cp:revision>
  <dcterms:created xsi:type="dcterms:W3CDTF">2020-10-26T15:52:00Z</dcterms:created>
  <dcterms:modified xsi:type="dcterms:W3CDTF">2020-10-26T15:52:00Z</dcterms:modified>
</cp:coreProperties>
</file>